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77777777"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716E5AB8" w14:textId="254F9066"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bookmarkStart w:id="6" w:name="_GoBack"/>
            <w:bookmarkEnd w:id="6"/>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lastRenderedPageBreak/>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lastRenderedPageBreak/>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lastRenderedPageBreak/>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FC7B2F">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FC7B2F">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FC7B2F">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FC7B2F">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FC7B2F">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FC7B2F">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FC7B2F">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FC7B2F">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FC7B2F">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FC7B2F">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FC7B2F">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58E90" w14:textId="77777777" w:rsidR="00FC7B2F" w:rsidRDefault="00FC7B2F" w:rsidP="00A8672E">
      <w:pPr>
        <w:spacing w:after="0" w:line="240" w:lineRule="auto"/>
      </w:pPr>
      <w:r>
        <w:separator/>
      </w:r>
    </w:p>
  </w:endnote>
  <w:endnote w:type="continuationSeparator" w:id="0">
    <w:p w14:paraId="7651A06C" w14:textId="77777777" w:rsidR="00FC7B2F" w:rsidRDefault="00FC7B2F"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B7F8" w14:textId="77777777" w:rsidR="00FC7B2F" w:rsidRDefault="00FC7B2F" w:rsidP="00A8672E">
      <w:pPr>
        <w:spacing w:after="0" w:line="240" w:lineRule="auto"/>
      </w:pPr>
      <w:r>
        <w:separator/>
      </w:r>
    </w:p>
  </w:footnote>
  <w:footnote w:type="continuationSeparator" w:id="0">
    <w:p w14:paraId="5F87A589" w14:textId="77777777" w:rsidR="00FC7B2F" w:rsidRDefault="00FC7B2F"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BA0024-950F-46E4-91A7-EBAABDB1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27</cp:revision>
  <dcterms:created xsi:type="dcterms:W3CDTF">2022-02-23T23:41:00Z</dcterms:created>
  <dcterms:modified xsi:type="dcterms:W3CDTF">2022-02-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